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E9904C6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1A85DBE9" w14:textId="1D4C02C8" w:rsidR="00B82CF5" w:rsidRPr="00507F7F" w:rsidRDefault="002527E6" w:rsidP="00507F7F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081370A0" wp14:editId="51E9577F">
                        <wp:extent cx="3010535" cy="2258060"/>
                        <wp:effectExtent l="0" t="0" r="0" b="8890"/>
                        <wp:docPr id="35203498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2034986" name="圖片 352034986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5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B2C0DE" w14:textId="77777777" w:rsidR="007C1025" w:rsidRDefault="007C1025" w:rsidP="003D06F5">
                  <w:pPr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40"/>
                      <w:szCs w:val="40"/>
                    </w:rPr>
                  </w:pPr>
                </w:p>
                <w:p w14:paraId="4D12CE97" w14:textId="081E1906" w:rsidR="00B073FA" w:rsidRDefault="003D32A9" w:rsidP="003D06F5">
                  <w:pPr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40"/>
                      <w:szCs w:val="40"/>
                    </w:rPr>
                  </w:pPr>
                  <w:r w:rsidRPr="003D32A9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我和狗狗都要放鬆</w:t>
                  </w:r>
                </w:p>
                <w:p w14:paraId="1046F74E" w14:textId="77777777" w:rsidR="002527E6" w:rsidRPr="003D06F5" w:rsidRDefault="002527E6" w:rsidP="002527E6">
                  <w:pPr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40"/>
                      <w:szCs w:val="40"/>
                    </w:rPr>
                  </w:pPr>
                </w:p>
                <w:p w14:paraId="1108AA91" w14:textId="77777777" w:rsidR="003D32A9" w:rsidRPr="003D32A9" w:rsidRDefault="003D32A9" w:rsidP="003D32A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最近帶家裡的狗狗「波妞」去結紮，我跟雨晴都有點緊張，因牠個性活潑好動，從長洲到診所要坐車又要坐船，很怕手術後牠的傷口會舟車勞頓中容易爆裂。</w:t>
                  </w:r>
                </w:p>
                <w:p w14:paraId="1484486E" w14:textId="77777777" w:rsidR="003D32A9" w:rsidRPr="003D32A9" w:rsidRDefault="003D32A9" w:rsidP="003D32A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31DB6FF0" w14:textId="77777777" w:rsidR="003D32A9" w:rsidRPr="003D32A9" w:rsidRDefault="003D32A9" w:rsidP="003D32A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我們預備了寵物車給波妞。在去診所的路上，我們精神都非常的緊繃，無法放鬆，我還因為忘了帶狗繩，在搭船時大叫了一聲，把雨晴嚇了一大跳。</w:t>
                  </w:r>
                </w:p>
                <w:p w14:paraId="4A622B12" w14:textId="77777777" w:rsidR="003D32A9" w:rsidRPr="003D32A9" w:rsidRDefault="003D32A9" w:rsidP="003D32A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3207DACC" w14:textId="77777777" w:rsidR="00CE18A7" w:rsidRDefault="003D32A9" w:rsidP="003D32A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好不容易到了診所，狗狗可能因為到了陌生環境，之前又被困在寵物車中好久，牠異常的激動，非常的沒安全感，我們從沒有看過牠這樣子，更成為了整個診所的注目焦點。最後因為牠這樣的狀態，醫生不建議開刀，怕會危險，所以叫我們要約時間再來。</w:t>
                  </w:r>
                </w:p>
                <w:p w14:paraId="25FB04B1" w14:textId="77777777" w:rsidR="003D32A9" w:rsidRDefault="003D32A9" w:rsidP="003D32A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61D4C17A" w14:textId="77777777" w:rsidR="003D32A9" w:rsidRDefault="003D32A9" w:rsidP="003D32A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我們因為這件事感到很挫敗，但是神透過一部有關狗狗的電影讓我們得着釋放。因爲領養回來的波妞，我們已是牠第三個主人，牠從小就被困在籠中飼養，甚至到我們領養的那一刻，</w:t>
                  </w:r>
                  <w:r w:rsidRPr="00D9221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  <w:p w14:paraId="40430275" w14:textId="3A0F5F01" w:rsidR="00544054" w:rsidRPr="00D9221E" w:rsidRDefault="00544054" w:rsidP="003D32A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牠都還沒學會好好走樓梯。</w:t>
                  </w:r>
                </w:p>
              </w:tc>
              <w:tc>
                <w:tcPr>
                  <w:tcW w:w="5242" w:type="dxa"/>
                </w:tcPr>
                <w:p w14:paraId="74DE654B" w14:textId="77777777" w:rsidR="00544054" w:rsidRDefault="00544054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5AAB13E9" w14:textId="2BC754AB" w:rsidR="003D32A9" w:rsidRPr="003D32A9" w:rsidRDefault="003D32A9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她到我們家後，單單因為被愛，我們看見牠的生命已有很多的改變，牠其實有很多優點，從牠身上我們也看見神對我們的愛，生命中即使很多的不聽、很難搞，但是神卻從來沒有放棄我們。</w:t>
                  </w:r>
                </w:p>
                <w:p w14:paraId="7027C9E7" w14:textId="77777777" w:rsidR="003D32A9" w:rsidRPr="003D32A9" w:rsidRDefault="003D32A9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1799136" w14:textId="77777777" w:rsidR="003D32A9" w:rsidRPr="003D32A9" w:rsidRDefault="003D32A9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過程中，我們也不斷為這件事禱告，尤其為我們的生命禱告，能學習放鬆、凡事交託神，也為狗狗的生命禱告，求神更多醫治牠的心。</w:t>
                  </w:r>
                </w:p>
                <w:p w14:paraId="6FC4ACD7" w14:textId="77777777" w:rsidR="003D32A9" w:rsidRPr="003D32A9" w:rsidRDefault="003D32A9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774BC2E4" w14:textId="312B79F9" w:rsidR="003D32A9" w:rsidRDefault="003D32A9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第二次到診所的那一天，大清早，我們特別先帶牠外出，去看看神所造的一切，花花草草，藍天白雲，我們的心情也慢慢放鬆。雨晴告訴我要明白狗的需要和感受，我們緊張，牠也會被感染，我們需要學會放鬆。</w:t>
                  </w:r>
                </w:p>
                <w:p w14:paraId="663018DF" w14:textId="77777777" w:rsidR="009310BD" w:rsidRPr="003D32A9" w:rsidRDefault="009310BD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3080A28F" w14:textId="77777777" w:rsidR="003D32A9" w:rsidRPr="003D32A9" w:rsidRDefault="003D32A9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這一次，我們很順利又輕省的到達診所，雖然最終因為牠剛好月事來到又無法進行手術，但我們得知後有從神而來的大放鬆，相信神有更好的安排。</w:t>
                  </w:r>
                </w:p>
                <w:p w14:paraId="51E919FF" w14:textId="77777777" w:rsidR="003D32A9" w:rsidRPr="003D32A9" w:rsidRDefault="003D32A9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1EED31D9" w14:textId="74AD232D" w:rsidR="003D32A9" w:rsidRPr="003D32A9" w:rsidRDefault="003D32A9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「你們要休息，要知道我是神，我必在外邦中被尊崇，在遍地上也被尊崇。」(詩46:10)</w:t>
                  </w:r>
                </w:p>
                <w:p w14:paraId="368D567D" w14:textId="1FDBB51D" w:rsidR="00A377D3" w:rsidRDefault="003D32A9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3D32A9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7"/>
                      <w:szCs w:val="27"/>
                    </w:rPr>
                    <w:t>⬛</w:t>
                  </w: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【</w:t>
                  </w:r>
                  <w:r w:rsidRPr="003D32A9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 xml:space="preserve">2024.02.04 </w:t>
                  </w: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彭偉川</w:t>
                  </w:r>
                  <w:r w:rsidRPr="003D32A9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&amp;</w:t>
                  </w: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梁雨晴】</w:t>
                  </w:r>
                  <w:r w:rsidR="00507F7F" w:rsidRPr="00B073FA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7"/>
                      <w:szCs w:val="27"/>
                    </w:rPr>
                    <w:t>◾</w:t>
                  </w:r>
                  <w: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 xml:space="preserve"> </w:t>
                  </w:r>
                </w:p>
                <w:p w14:paraId="2276D32A" w14:textId="77777777" w:rsidR="00B073FA" w:rsidRPr="00B073FA" w:rsidRDefault="00B073FA" w:rsidP="00507F7F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7514B9C3" w14:textId="5B85EB67" w:rsidR="00B073FA" w:rsidRPr="003E10BD" w:rsidRDefault="009310BD" w:rsidP="009310BD">
                  <w:pPr>
                    <w:widowControl/>
                    <w:ind w:firstLineChars="100" w:firstLine="320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3BA4B73E" wp14:editId="6A6D3FB7">
                        <wp:extent cx="2759574" cy="2920482"/>
                        <wp:effectExtent l="0" t="0" r="3175" b="0"/>
                        <wp:docPr id="138848412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8484121" name="圖片 1388484121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624" b="90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1348" cy="2922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051393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324FE29C" w14:textId="77777777" w:rsidR="003D32A9" w:rsidRDefault="003D32A9" w:rsidP="00BA6B1A">
                  <w:pPr>
                    <w:ind w:rightChars="74" w:right="178"/>
                    <w:jc w:val="center"/>
                    <w:rPr>
                      <w:rFonts w:ascii="Arial Narrow" w:eastAsia="華康正顏楷體W7" w:hAnsi="Arial Narrow"/>
                      <w:sz w:val="40"/>
                      <w:szCs w:val="40"/>
                      <w:u w:val="thick"/>
                    </w:rPr>
                  </w:pPr>
                  <w:r w:rsidRPr="003D32A9">
                    <w:rPr>
                      <w:rFonts w:ascii="Arial Narrow" w:eastAsia="華康正顏楷體W7" w:hAnsi="Arial Narrow" w:hint="eastAsia"/>
                      <w:sz w:val="40"/>
                      <w:szCs w:val="40"/>
                      <w:u w:val="thick"/>
                      <w:lang w:eastAsia="zh-HK"/>
                    </w:rPr>
                    <w:t>第二日：神的榮耀彰顯於天</w:t>
                  </w:r>
                </w:p>
                <w:p w14:paraId="112FF76C" w14:textId="075F48DF" w:rsidR="00530BF0" w:rsidRPr="00C53EC1" w:rsidRDefault="00EA7EE4" w:rsidP="00BA6B1A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6"/>
                      <w:szCs w:val="36"/>
                    </w:rPr>
                  </w:pPr>
                  <w:r w:rsidRPr="00C53EC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>講員：</w:t>
                  </w:r>
                  <w:r w:rsidR="003D32A9" w:rsidRPr="003D32A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>彭偉川 同工</w:t>
                  </w:r>
                </w:p>
                <w:p w14:paraId="0092213A" w14:textId="77777777" w:rsidR="00C3702B" w:rsidRPr="00C3702B" w:rsidRDefault="00C3702B" w:rsidP="00181012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3C371AB2" w14:textId="290803E5" w:rsidR="003D32A9" w:rsidRPr="003D32A9" w:rsidRDefault="003D32A9" w:rsidP="003D32A9">
                  <w:pPr>
                    <w:pStyle w:val="a9"/>
                    <w:numPr>
                      <w:ilvl w:val="0"/>
                      <w:numId w:val="43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分開混沌，造出天際</w:t>
                  </w:r>
                </w:p>
                <w:p w14:paraId="4D8F9631" w14:textId="6ED0D24C" w:rsidR="003D32A9" w:rsidRDefault="003D32A9" w:rsidP="00EB18D9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722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(</w:t>
                  </w: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創</w:t>
                  </w: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1:6-8)</w:t>
                  </w:r>
                </w:p>
                <w:p w14:paraId="42391861" w14:textId="77777777" w:rsidR="003D32A9" w:rsidRPr="003D32A9" w:rsidRDefault="003D32A9" w:rsidP="003D32A9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6C991F1D" w14:textId="494B8AA7" w:rsidR="003D32A9" w:rsidRPr="003D32A9" w:rsidRDefault="003D32A9" w:rsidP="003D32A9">
                  <w:pPr>
                    <w:pStyle w:val="a9"/>
                    <w:numPr>
                      <w:ilvl w:val="0"/>
                      <w:numId w:val="43"/>
                    </w:numPr>
                    <w:ind w:leftChars="0" w:rightChars="74" w:right="178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奇妙創造，神的大能</w:t>
                  </w:r>
                </w:p>
                <w:p w14:paraId="05DAB89F" w14:textId="5C209A41" w:rsidR="00D043CB" w:rsidRDefault="003D32A9" w:rsidP="00EB18D9">
                  <w:pPr>
                    <w:pStyle w:val="a9"/>
                    <w:ind w:leftChars="0" w:left="722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(</w:t>
                  </w: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伯</w:t>
                  </w: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38:2</w:t>
                  </w:r>
                  <w:r w:rsidR="003D06F5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>5</w:t>
                  </w: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-3</w:t>
                  </w:r>
                  <w:r w:rsidR="003D06F5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>5</w:t>
                  </w: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，詩</w:t>
                  </w: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8:1</w:t>
                  </w: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，羅</w:t>
                  </w: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1:20)</w:t>
                  </w:r>
                </w:p>
                <w:p w14:paraId="314FAB36" w14:textId="77777777" w:rsidR="00533EB2" w:rsidRPr="00B87996" w:rsidRDefault="00533EB2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1C15EDF8" w14:textId="5A0756FA" w:rsidR="008609A1" w:rsidRPr="001A06B8" w:rsidRDefault="00EC636E" w:rsidP="00EC636E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1A06B8"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問題</w:t>
                  </w:r>
                  <w:r w:rsid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：</w:t>
                  </w:r>
                </w:p>
                <w:p w14:paraId="75296C5F" w14:textId="6FBED838" w:rsidR="00507F7F" w:rsidRDefault="003D32A9" w:rsidP="003D32A9">
                  <w:pPr>
                    <w:pStyle w:val="a9"/>
                    <w:numPr>
                      <w:ilvl w:val="0"/>
                      <w:numId w:val="42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D32A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最近在你的生活中，有看見甚麼合神心意的界線要訂立？</w:t>
                  </w:r>
                </w:p>
                <w:p w14:paraId="6451AF2E" w14:textId="77777777" w:rsidR="003D32A9" w:rsidRPr="00507F7F" w:rsidRDefault="003D32A9" w:rsidP="003D32A9">
                  <w:pPr>
                    <w:pStyle w:val="a9"/>
                    <w:ind w:leftChars="0" w:left="72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4606AAF1" w14:textId="5036FB7B" w:rsidR="00507F7F" w:rsidRPr="00507F7F" w:rsidRDefault="003D32A9" w:rsidP="003D32A9">
                  <w:pPr>
                    <w:pStyle w:val="a9"/>
                    <w:numPr>
                      <w:ilvl w:val="0"/>
                      <w:numId w:val="42"/>
                    </w:numPr>
                    <w:ind w:leftChars="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D32A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近日，有沒有一些神的作為，是你不明白的又很想去探究？</w:t>
                  </w:r>
                </w:p>
                <w:p w14:paraId="236DCAB8" w14:textId="77777777" w:rsidR="00507F7F" w:rsidRDefault="00507F7F" w:rsidP="00507F7F">
                  <w:pPr>
                    <w:pStyle w:val="a9"/>
                    <w:ind w:leftChars="0" w:left="72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38DF29B" w14:textId="7DC98B55" w:rsidR="00EB18D9" w:rsidRPr="00EB18D9" w:rsidRDefault="00EB18D9" w:rsidP="00EB18D9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>
                    <w:rPr>
                      <w:rFonts w:ascii="微軟正黑體" w:eastAsia="微軟正黑體" w:hAnsi="微軟正黑體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    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教會資訊</w:t>
                  </w:r>
                </w:p>
                <w:p w14:paraId="22D9E616" w14:textId="59F19F0E" w:rsidR="00507F7F" w:rsidRPr="003D32A9" w:rsidRDefault="00031C0F" w:rsidP="00EB18D9">
                  <w:pPr>
                    <w:ind w:rightChars="74" w:right="178" w:firstLineChars="300" w:firstLine="96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noProof/>
                      <w:color w:val="000000" w:themeColor="text1"/>
                      <w:sz w:val="32"/>
                      <w:szCs w:val="32"/>
                    </w:rPr>
                    <w:drawing>
                      <wp:inline distT="0" distB="0" distL="0" distR="0" wp14:anchorId="1DA63CD2" wp14:editId="37F3485F">
                        <wp:extent cx="2701072" cy="3834882"/>
                        <wp:effectExtent l="0" t="0" r="4445" b="0"/>
                        <wp:docPr id="1891335744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1335744" name="圖片 1891335744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5000" cy="38546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37" w:type="dxa"/>
                </w:tcPr>
                <w:p w14:paraId="531D8264" w14:textId="2E200DC5" w:rsidR="00C529F8" w:rsidRPr="00530BF0" w:rsidRDefault="00AC6EE7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3AC84061" w14:textId="6B15DFC3" w:rsidR="003D06F5" w:rsidRPr="003D06F5" w:rsidRDefault="00C529F8" w:rsidP="003D06F5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3D06F5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>創世</w:t>
                  </w:r>
                  <w:r w:rsidRPr="003D06F5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記</w:t>
                  </w:r>
                  <w:r w:rsidR="00507F7F" w:rsidRPr="003D06F5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>1:</w:t>
                  </w:r>
                  <w:r w:rsidR="003D06F5" w:rsidRPr="003D06F5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>6-8</w:t>
                  </w:r>
                  <w:r w:rsidR="00507F7F" w:rsidRPr="003D06F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br/>
                  </w:r>
                  <w:r w:rsidR="003D06F5" w:rsidRPr="003D06F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1:6 </w:t>
                  </w:r>
                  <w:r w:rsidR="003D06F5"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 xml:space="preserve">　神說：「諸水之間要有空氣，將水分為上下。」</w:t>
                  </w:r>
                </w:p>
                <w:p w14:paraId="2F5A97B1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1:7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 xml:space="preserve">　神就造出空氣，將空氣以下的水、空氣以上的水分開了。事就這樣成了。</w:t>
                  </w:r>
                </w:p>
                <w:p w14:paraId="417A1B98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1:8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 xml:space="preserve">　神稱空氣為「天」。有晚上，有早晨，是第二日。</w:t>
                  </w:r>
                </w:p>
                <w:p w14:paraId="65991B27" w14:textId="04817C33" w:rsidR="00C529F8" w:rsidRDefault="00C529F8" w:rsidP="00507F7F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</w:p>
                <w:p w14:paraId="407F8C56" w14:textId="0FA3F873" w:rsidR="003D06F5" w:rsidRPr="003D06F5" w:rsidRDefault="003D06F5" w:rsidP="00507F7F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約</w:t>
                  </w:r>
                  <w:r w:rsidRPr="003D06F5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伯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記</w:t>
                  </w:r>
                  <w:r w:rsidRPr="003D06F5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38:2</w:t>
                  </w:r>
                  <w:r w:rsidRPr="003D06F5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>5</w:t>
                  </w:r>
                  <w:r w:rsidRPr="003D06F5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-3</w:t>
                  </w:r>
                  <w:r w:rsidRPr="003D06F5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>5</w:t>
                  </w:r>
                </w:p>
                <w:p w14:paraId="6F56F41B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25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誰為雨水分道？誰為雷電開路？</w:t>
                  </w:r>
                </w:p>
                <w:p w14:paraId="75DF98EE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26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使雨降在無人之地、無人居住的曠野？</w:t>
                  </w:r>
                </w:p>
                <w:p w14:paraId="1DFADCAC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27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使荒廢淒涼之地得以豐足，青草得以發生？</w:t>
                  </w:r>
                </w:p>
                <w:p w14:paraId="3BF06FDA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28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雨有父嗎？露水珠是誰生的呢？</w:t>
                  </w:r>
                </w:p>
                <w:p w14:paraId="11FFCEF9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29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冰出於誰的胎？天上的霜是誰生的呢？</w:t>
                  </w:r>
                </w:p>
                <w:p w14:paraId="1DB3D298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30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諸水堅硬（或譯：隱藏）如石頭；深淵之面凝結成冰。</w:t>
                  </w:r>
                </w:p>
                <w:p w14:paraId="16A2C42C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31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你能繫住昴星的結嗎？能解開參星的帶嗎？</w:t>
                  </w:r>
                </w:p>
                <w:p w14:paraId="7D4C933D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32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你能按時領出十二宮嗎？能引導北斗和隨它的眾星（星：原文是子）嗎？</w:t>
                  </w:r>
                </w:p>
                <w:p w14:paraId="7DB98165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33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你知道天的定例嗎？能使地歸在天的權下嗎？</w:t>
                  </w:r>
                </w:p>
                <w:p w14:paraId="50A5F1CE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34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你能向雲彩揚起聲來，使傾盆的雨遮蓋你嗎？</w:t>
                  </w:r>
                </w:p>
                <w:p w14:paraId="093A5E41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35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你能發出閃電，叫它行去，使它對你說：我們在這裡？</w:t>
                  </w:r>
                </w:p>
                <w:p w14:paraId="2EF24727" w14:textId="77777777" w:rsidR="00507F7F" w:rsidRPr="003D06F5" w:rsidRDefault="00507F7F" w:rsidP="00507F7F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</w:p>
                <w:p w14:paraId="66E3D2EF" w14:textId="77777777" w:rsidR="00545D6D" w:rsidRPr="00545D6D" w:rsidRDefault="00545D6D" w:rsidP="00545D6D">
                  <w:pPr>
                    <w:widowControl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545D6D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詩篇</w:t>
                  </w:r>
                  <w:r w:rsidRPr="00545D6D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 xml:space="preserve"> 8:1 </w:t>
                  </w:r>
                </w:p>
                <w:p w14:paraId="0F12E7BE" w14:textId="1D6C82D4" w:rsidR="00545D6D" w:rsidRPr="00545D6D" w:rsidRDefault="00545D6D" w:rsidP="00545D6D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545D6D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耶和華－我們的主啊，你的名在全地何其美！你將你的榮耀彰顯於天</w:t>
                  </w:r>
                  <w:r w:rsidRPr="00545D6D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>。</w:t>
                  </w:r>
                </w:p>
                <w:p w14:paraId="63510C55" w14:textId="77777777" w:rsidR="00545D6D" w:rsidRPr="00545D6D" w:rsidRDefault="00545D6D" w:rsidP="00545D6D">
                  <w:pPr>
                    <w:widowControl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07DD276" w14:textId="77777777" w:rsidR="00545D6D" w:rsidRDefault="00545D6D" w:rsidP="00545D6D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BF9000"/>
                      <w:sz w:val="28"/>
                      <w:szCs w:val="28"/>
                    </w:rPr>
                  </w:pPr>
                  <w:r w:rsidRPr="00545D6D">
                    <w:rPr>
                      <w:rFonts w:ascii="Times New Roman" w:eastAsia="Times New Roman" w:hAnsi="Times New Roman" w:cs="Times New Roman"/>
                      <w:b/>
                      <w:bCs/>
                      <w:color w:val="BF9000"/>
                      <w:sz w:val="28"/>
                      <w:szCs w:val="28"/>
                    </w:rPr>
                    <w:t> </w:t>
                  </w:r>
                  <w:r w:rsidRPr="00545D6D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羅馬書</w:t>
                  </w:r>
                  <w:r w:rsidRPr="00545D6D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 xml:space="preserve"> 1:20 </w:t>
                  </w:r>
                </w:p>
                <w:p w14:paraId="37530E71" w14:textId="4D200572" w:rsidR="00545D6D" w:rsidRPr="00545D6D" w:rsidRDefault="00545D6D" w:rsidP="00545D6D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545D6D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自從造天地以來，神的永能和神性是明明可知的，雖是眼不能見，但藉着所造之物</w:t>
                  </w:r>
                  <w:r w:rsidRPr="00545D6D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45D6D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就可以曉得，叫人無可推諉</w:t>
                  </w:r>
                  <w:r w:rsidRPr="00545D6D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>。</w:t>
                  </w:r>
                </w:p>
                <w:p w14:paraId="6D048885" w14:textId="3E391789" w:rsidR="00F96500" w:rsidRPr="00362A09" w:rsidRDefault="00F96500" w:rsidP="00B073FA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0" w:name="4:1"/>
                  <w:bookmarkStart w:id="1" w:name="4:2"/>
                  <w:bookmarkStart w:id="2" w:name="4:3"/>
                  <w:bookmarkStart w:id="3" w:name="4:4"/>
                  <w:bookmarkStart w:id="4" w:name="4:5"/>
                  <w:bookmarkStart w:id="5" w:name="4:6"/>
                  <w:bookmarkStart w:id="6" w:name="4: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7" w:name="5:17"/>
            <w:bookmarkEnd w:id="7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4B1ECF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A92" w14:textId="0CDB6C21" w:rsidR="005277BD" w:rsidRPr="008646EA" w:rsidRDefault="004235A5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教會資訊</w:t>
            </w:r>
          </w:p>
          <w:p w14:paraId="49C68367" w14:textId="25197069" w:rsidR="00B83CA2" w:rsidRDefault="00031C0F" w:rsidP="00CE5837">
            <w:pPr>
              <w:ind w:firstLineChars="200" w:firstLine="801"/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5BFA223E" wp14:editId="64EB7B46">
                  <wp:extent cx="6102221" cy="4320435"/>
                  <wp:effectExtent l="0" t="0" r="6350" b="5080"/>
                  <wp:docPr id="73729913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299130" name="圖片 7372991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221" cy="432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56A66133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3D32A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3D32A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5</w:t>
                  </w: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 (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6AE68F8B" w:rsidR="00A31ABE" w:rsidRPr="00C52C94" w:rsidRDefault="0070184A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1EDD67BC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4E994615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2F7F63"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481EDBEE" w:rsidR="00A31ABE" w:rsidRPr="00C52C94" w:rsidRDefault="002F1D3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3566BC09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306F1641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31E47168" w:rsidR="00A31ABE" w:rsidRPr="00C52C94" w:rsidRDefault="0070184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0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14A30DF6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F1D3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F1D3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E2B37BB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649FBA11" w:rsidR="00A31ABE" w:rsidRPr="00C52C94" w:rsidRDefault="0070184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1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1E945BFF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F1D3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F1D3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4A9B301E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05D87566" w:rsidR="00A31ABE" w:rsidRPr="00C52C94" w:rsidRDefault="0070184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2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7DBE1814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F1D3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0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4984EB22" w:rsidR="00A31ABE" w:rsidRPr="00C52C94" w:rsidRDefault="00504FC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7EC0976B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1.</w:t>
                  </w:r>
                  <w:r w:rsidR="0092335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3D32A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4FABD65D" w:rsidR="00B654EA" w:rsidRPr="00C3702B" w:rsidRDefault="0092335C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06170ED7" w:rsidR="00B654EA" w:rsidRPr="00C3702B" w:rsidRDefault="0092335C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23B746A7" w:rsidR="00B654EA" w:rsidRPr="00C3702B" w:rsidRDefault="0092335C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3D32A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1179B6BE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3D32A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 w:rsidR="0092335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3D32A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9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  <w:r w:rsidR="00CA606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4465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DD5CB2">
              <w:trPr>
                <w:trHeight w:val="2959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 Whole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625AC473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0444F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="0023672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3D32A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3D32A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</w:p>
          <w:p w14:paraId="0DAB60A3" w14:textId="7EB14F19" w:rsidR="00854704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24BCD76B" w:rsidR="00770D4B" w:rsidRPr="00C23644" w:rsidRDefault="00CE5837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7BA0FCF5" wp14:editId="4F2F4EB6">
                  <wp:extent cx="6594073" cy="4023995"/>
                  <wp:effectExtent l="0" t="0" r="0" b="0"/>
                  <wp:docPr id="22220589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05896" name="圖片 22220589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6"/>
                          <a:stretch/>
                        </pic:blipFill>
                        <pic:spPr bwMode="auto">
                          <a:xfrm>
                            <a:off x="0" y="0"/>
                            <a:ext cx="6594073" cy="4023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AABFDC3" w14:textId="5CF28C7D" w:rsidR="00C86889" w:rsidRPr="00BD7DA3" w:rsidRDefault="00C86889" w:rsidP="00C86889">
            <w:pPr>
              <w:widowControl/>
              <w:ind w:rightChars="-25" w:right="-60"/>
              <w:jc w:val="center"/>
              <w:rPr>
                <w:rFonts w:ascii="Arial Narrow" w:eastAsia="華康特粗楷體" w:hAnsi="Arial Narrow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40"/>
                <w:szCs w:val="40"/>
              </w:rPr>
              <w:t xml:space="preserve">                   </w:t>
            </w:r>
            <w:r w:rsidRPr="00CE5837">
              <w:rPr>
                <w:rFonts w:ascii="Arial Narrow" w:eastAsia="華康特粗楷體" w:hAnsi="Arial Narrow"/>
                <w:b/>
                <w:bCs/>
                <w:color w:val="000000"/>
                <w:sz w:val="48"/>
                <w:szCs w:val="48"/>
              </w:rPr>
              <w:t>創世</w:t>
            </w:r>
            <w:r w:rsidRPr="00CE5837">
              <w:rPr>
                <w:rFonts w:ascii="Arial Narrow" w:eastAsia="華康特粗楷體" w:hAnsi="Arial Narrow" w:hint="eastAsia"/>
                <w:b/>
                <w:bCs/>
                <w:color w:val="000000"/>
                <w:sz w:val="48"/>
                <w:szCs w:val="48"/>
              </w:rPr>
              <w:t>記</w:t>
            </w:r>
            <w:r w:rsidR="007F7FC9" w:rsidRPr="00CE5837">
              <w:rPr>
                <w:rFonts w:ascii="Arial Narrow" w:eastAsia="華康特粗楷體" w:hAnsi="Arial Narrow"/>
                <w:b/>
                <w:bCs/>
                <w:color w:val="000000"/>
                <w:sz w:val="48"/>
                <w:szCs w:val="48"/>
              </w:rPr>
              <w:t>1</w:t>
            </w:r>
            <w:r w:rsidRPr="00CE5837">
              <w:rPr>
                <w:rFonts w:ascii="Arial Narrow" w:eastAsia="華康特粗楷體" w:hAnsi="Arial Narrow" w:hint="eastAsia"/>
                <w:b/>
                <w:bCs/>
                <w:color w:val="000000"/>
                <w:sz w:val="48"/>
                <w:szCs w:val="48"/>
              </w:rPr>
              <w:t>:</w:t>
            </w:r>
            <w:r w:rsidR="00CE5837" w:rsidRPr="00CE5837">
              <w:rPr>
                <w:rFonts w:ascii="Arial Narrow" w:eastAsia="華康特粗楷體" w:hAnsi="Arial Narrow"/>
                <w:b/>
                <w:bCs/>
                <w:color w:val="000000"/>
                <w:sz w:val="48"/>
                <w:szCs w:val="48"/>
              </w:rPr>
              <w:t>6</w:t>
            </w:r>
          </w:p>
          <w:p w14:paraId="4DFC0805" w14:textId="77777777" w:rsidR="003C3284" w:rsidRPr="00A377D3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23ACF40" w14:textId="1FA63130" w:rsidR="00464E5A" w:rsidRPr="00CE5837" w:rsidRDefault="00CE5837" w:rsidP="007F7FC9">
            <w:pPr>
              <w:widowControl/>
              <w:ind w:leftChars="800" w:left="1920" w:rightChars="-25" w:right="-60"/>
              <w:jc w:val="center"/>
              <w:rPr>
                <w:rFonts w:ascii="華康中特圓體" w:eastAsia="華康中特圓體" w:hAnsi="華康中特圓體" w:cs="Arial"/>
                <w:b/>
                <w:bCs/>
                <w:color w:val="000000"/>
                <w:sz w:val="27"/>
                <w:szCs w:val="27"/>
              </w:rPr>
            </w:pPr>
            <w:r w:rsidRPr="00CE5837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1:6 </w:t>
            </w:r>
            <w:r w:rsidRPr="00CE5837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36"/>
                <w:szCs w:val="36"/>
              </w:rPr>
              <w:t xml:space="preserve">　神說：「諸水之間要有空氣，將水分為上下。」</w:t>
            </w:r>
            <w:r w:rsidR="00A377D3" w:rsidRPr="00CE5837">
              <w:rPr>
                <w:rFonts w:ascii="華康中特圓體" w:eastAsia="華康中特圓體" w:hAnsi="華康中特圓體" w:cs="Arial"/>
                <w:b/>
                <w:bCs/>
                <w:color w:val="000000"/>
                <w:sz w:val="32"/>
                <w:szCs w:val="32"/>
              </w:rPr>
              <w:br/>
            </w:r>
          </w:p>
        </w:tc>
      </w:tr>
    </w:tbl>
    <w:p w14:paraId="4C51B99B" w14:textId="5C044A3F" w:rsidR="00DC575B" w:rsidRPr="00ED0A3B" w:rsidRDefault="00DC575B" w:rsidP="00CE5837"/>
    <w:sectPr w:rsidR="00DC575B" w:rsidRPr="00ED0A3B" w:rsidSect="0077558A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D742" w14:textId="77777777" w:rsidR="0077558A" w:rsidRDefault="0077558A" w:rsidP="003C43A5">
      <w:r>
        <w:separator/>
      </w:r>
    </w:p>
  </w:endnote>
  <w:endnote w:type="continuationSeparator" w:id="0">
    <w:p w14:paraId="23C10444" w14:textId="77777777" w:rsidR="0077558A" w:rsidRDefault="0077558A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2615" w14:textId="77777777" w:rsidR="0077558A" w:rsidRDefault="0077558A" w:rsidP="003C43A5">
      <w:r>
        <w:separator/>
      </w:r>
    </w:p>
  </w:footnote>
  <w:footnote w:type="continuationSeparator" w:id="0">
    <w:p w14:paraId="6A7F20F6" w14:textId="77777777" w:rsidR="0077558A" w:rsidRDefault="0077558A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0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4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5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0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3"/>
  </w:num>
  <w:num w:numId="5" w16cid:durableId="1048841719">
    <w:abstractNumId w:val="18"/>
  </w:num>
  <w:num w:numId="6" w16cid:durableId="86780763">
    <w:abstractNumId w:val="3"/>
  </w:num>
  <w:num w:numId="7" w16cid:durableId="636103173">
    <w:abstractNumId w:val="23"/>
  </w:num>
  <w:num w:numId="8" w16cid:durableId="749079460">
    <w:abstractNumId w:val="5"/>
  </w:num>
  <w:num w:numId="9" w16cid:durableId="788860100">
    <w:abstractNumId w:val="36"/>
  </w:num>
  <w:num w:numId="10" w16cid:durableId="364909336">
    <w:abstractNumId w:val="17"/>
  </w:num>
  <w:num w:numId="11" w16cid:durableId="2000501552">
    <w:abstractNumId w:val="22"/>
  </w:num>
  <w:num w:numId="12" w16cid:durableId="1549099494">
    <w:abstractNumId w:val="39"/>
  </w:num>
  <w:num w:numId="13" w16cid:durableId="1983070909">
    <w:abstractNumId w:val="20"/>
  </w:num>
  <w:num w:numId="14" w16cid:durableId="1234970837">
    <w:abstractNumId w:val="8"/>
  </w:num>
  <w:num w:numId="15" w16cid:durableId="210307731">
    <w:abstractNumId w:val="27"/>
  </w:num>
  <w:num w:numId="16" w16cid:durableId="560288850">
    <w:abstractNumId w:val="21"/>
  </w:num>
  <w:num w:numId="17" w16cid:durableId="1396733332">
    <w:abstractNumId w:val="35"/>
  </w:num>
  <w:num w:numId="18" w16cid:durableId="966394121">
    <w:abstractNumId w:val="38"/>
  </w:num>
  <w:num w:numId="19" w16cid:durableId="1259826984">
    <w:abstractNumId w:val="1"/>
  </w:num>
  <w:num w:numId="20" w16cid:durableId="1385448823">
    <w:abstractNumId w:val="40"/>
  </w:num>
  <w:num w:numId="21" w16cid:durableId="1111516630">
    <w:abstractNumId w:val="16"/>
  </w:num>
  <w:num w:numId="22" w16cid:durableId="2127966060">
    <w:abstractNumId w:val="24"/>
  </w:num>
  <w:num w:numId="23" w16cid:durableId="1539276386">
    <w:abstractNumId w:val="19"/>
  </w:num>
  <w:num w:numId="24" w16cid:durableId="946277964">
    <w:abstractNumId w:val="31"/>
  </w:num>
  <w:num w:numId="25" w16cid:durableId="1767848042">
    <w:abstractNumId w:val="25"/>
  </w:num>
  <w:num w:numId="26" w16cid:durableId="1564832652">
    <w:abstractNumId w:val="15"/>
  </w:num>
  <w:num w:numId="27" w16cid:durableId="996421161">
    <w:abstractNumId w:val="29"/>
  </w:num>
  <w:num w:numId="28" w16cid:durableId="1135491075">
    <w:abstractNumId w:val="42"/>
  </w:num>
  <w:num w:numId="29" w16cid:durableId="1429041787">
    <w:abstractNumId w:val="41"/>
  </w:num>
  <w:num w:numId="30" w16cid:durableId="1160466831">
    <w:abstractNumId w:val="11"/>
  </w:num>
  <w:num w:numId="31" w16cid:durableId="1891840026">
    <w:abstractNumId w:val="14"/>
  </w:num>
  <w:num w:numId="32" w16cid:durableId="1357003184">
    <w:abstractNumId w:val="32"/>
  </w:num>
  <w:num w:numId="33" w16cid:durableId="1427068343">
    <w:abstractNumId w:val="9"/>
  </w:num>
  <w:num w:numId="34" w16cid:durableId="481120174">
    <w:abstractNumId w:val="26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7"/>
  </w:num>
  <w:num w:numId="38" w16cid:durableId="145054224">
    <w:abstractNumId w:val="13"/>
  </w:num>
  <w:num w:numId="39" w16cid:durableId="2020739246">
    <w:abstractNumId w:val="30"/>
  </w:num>
  <w:num w:numId="40" w16cid:durableId="1003053054">
    <w:abstractNumId w:val="12"/>
  </w:num>
  <w:num w:numId="41" w16cid:durableId="527912210">
    <w:abstractNumId w:val="34"/>
  </w:num>
  <w:num w:numId="42" w16cid:durableId="368339263">
    <w:abstractNumId w:val="28"/>
  </w:num>
  <w:num w:numId="43" w16cid:durableId="1422796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51393"/>
    <w:rsid w:val="00052375"/>
    <w:rsid w:val="000526D9"/>
    <w:rsid w:val="00055AD3"/>
    <w:rsid w:val="0005652B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360"/>
    <w:rsid w:val="00085D61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D6C"/>
    <w:rsid w:val="000F1FF1"/>
    <w:rsid w:val="000F2DE2"/>
    <w:rsid w:val="000F3B6B"/>
    <w:rsid w:val="000F4A8D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130E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6411"/>
    <w:rsid w:val="001B1199"/>
    <w:rsid w:val="001B14D6"/>
    <w:rsid w:val="001B33A7"/>
    <w:rsid w:val="001B3BE1"/>
    <w:rsid w:val="001B4E09"/>
    <w:rsid w:val="001B55DA"/>
    <w:rsid w:val="001C06CE"/>
    <w:rsid w:val="001C070E"/>
    <w:rsid w:val="001C0F02"/>
    <w:rsid w:val="001C151B"/>
    <w:rsid w:val="001C37D6"/>
    <w:rsid w:val="001C3B3D"/>
    <w:rsid w:val="001D1A70"/>
    <w:rsid w:val="001D4BB3"/>
    <w:rsid w:val="001E0BE2"/>
    <w:rsid w:val="001E2D27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726"/>
    <w:rsid w:val="00236B41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90D"/>
    <w:rsid w:val="002828DC"/>
    <w:rsid w:val="00283DB2"/>
    <w:rsid w:val="002850FC"/>
    <w:rsid w:val="00286AD3"/>
    <w:rsid w:val="00290A6F"/>
    <w:rsid w:val="00291CEE"/>
    <w:rsid w:val="002923B1"/>
    <w:rsid w:val="002A1F7E"/>
    <w:rsid w:val="002A21D4"/>
    <w:rsid w:val="002A51D7"/>
    <w:rsid w:val="002A5D13"/>
    <w:rsid w:val="002A7BDD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53F0"/>
    <w:rsid w:val="002D6E7A"/>
    <w:rsid w:val="002D7EB1"/>
    <w:rsid w:val="002E114A"/>
    <w:rsid w:val="002E26F3"/>
    <w:rsid w:val="002E4DEF"/>
    <w:rsid w:val="002E6BF6"/>
    <w:rsid w:val="002E7001"/>
    <w:rsid w:val="002F1D3E"/>
    <w:rsid w:val="002F695A"/>
    <w:rsid w:val="002F7F63"/>
    <w:rsid w:val="00301A0A"/>
    <w:rsid w:val="00301E66"/>
    <w:rsid w:val="0030561B"/>
    <w:rsid w:val="00313A9C"/>
    <w:rsid w:val="0031645E"/>
    <w:rsid w:val="003230A4"/>
    <w:rsid w:val="003232D8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2A09"/>
    <w:rsid w:val="003657EC"/>
    <w:rsid w:val="00365C41"/>
    <w:rsid w:val="00367289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3E24"/>
    <w:rsid w:val="0046446D"/>
    <w:rsid w:val="00464E5A"/>
    <w:rsid w:val="00465369"/>
    <w:rsid w:val="004721B8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4581"/>
    <w:rsid w:val="004D4D93"/>
    <w:rsid w:val="004D70B7"/>
    <w:rsid w:val="004D7540"/>
    <w:rsid w:val="004E309E"/>
    <w:rsid w:val="004E3A76"/>
    <w:rsid w:val="004F1FA7"/>
    <w:rsid w:val="004F3F9C"/>
    <w:rsid w:val="004F4310"/>
    <w:rsid w:val="004F793E"/>
    <w:rsid w:val="00502254"/>
    <w:rsid w:val="00502A26"/>
    <w:rsid w:val="00504FCA"/>
    <w:rsid w:val="00506301"/>
    <w:rsid w:val="005064ED"/>
    <w:rsid w:val="00507F7F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33EB2"/>
    <w:rsid w:val="00544054"/>
    <w:rsid w:val="00545D6D"/>
    <w:rsid w:val="00547288"/>
    <w:rsid w:val="00547323"/>
    <w:rsid w:val="00551CB1"/>
    <w:rsid w:val="00552FBD"/>
    <w:rsid w:val="0056241A"/>
    <w:rsid w:val="0056248A"/>
    <w:rsid w:val="00563AD5"/>
    <w:rsid w:val="00564E20"/>
    <w:rsid w:val="00564F6C"/>
    <w:rsid w:val="00565DF3"/>
    <w:rsid w:val="00571CCC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920"/>
    <w:rsid w:val="00615A37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83F7C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4406"/>
    <w:rsid w:val="006F525D"/>
    <w:rsid w:val="006F5D6F"/>
    <w:rsid w:val="006F752A"/>
    <w:rsid w:val="007007CA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7558A"/>
    <w:rsid w:val="007830F9"/>
    <w:rsid w:val="00784F2E"/>
    <w:rsid w:val="007851C3"/>
    <w:rsid w:val="007A5BFB"/>
    <w:rsid w:val="007A6208"/>
    <w:rsid w:val="007A68C7"/>
    <w:rsid w:val="007A68D5"/>
    <w:rsid w:val="007B031D"/>
    <w:rsid w:val="007B3AD4"/>
    <w:rsid w:val="007B3D78"/>
    <w:rsid w:val="007B6C1B"/>
    <w:rsid w:val="007B6F3C"/>
    <w:rsid w:val="007C1025"/>
    <w:rsid w:val="007C18C2"/>
    <w:rsid w:val="007C3679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5101"/>
    <w:rsid w:val="0087511D"/>
    <w:rsid w:val="00875238"/>
    <w:rsid w:val="008831B7"/>
    <w:rsid w:val="00883923"/>
    <w:rsid w:val="008840E0"/>
    <w:rsid w:val="00884880"/>
    <w:rsid w:val="008853F5"/>
    <w:rsid w:val="008856BE"/>
    <w:rsid w:val="00886255"/>
    <w:rsid w:val="00887AB9"/>
    <w:rsid w:val="00894693"/>
    <w:rsid w:val="00894BAA"/>
    <w:rsid w:val="0089661F"/>
    <w:rsid w:val="008A26F9"/>
    <w:rsid w:val="008A281E"/>
    <w:rsid w:val="008A6169"/>
    <w:rsid w:val="008B368B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7BB9"/>
    <w:rsid w:val="00900541"/>
    <w:rsid w:val="009037C2"/>
    <w:rsid w:val="009071CF"/>
    <w:rsid w:val="00907291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2904"/>
    <w:rsid w:val="00974E28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A5C"/>
    <w:rsid w:val="009C7CB4"/>
    <w:rsid w:val="009D1479"/>
    <w:rsid w:val="009D2636"/>
    <w:rsid w:val="009D40ED"/>
    <w:rsid w:val="009D5712"/>
    <w:rsid w:val="009E2717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7E83"/>
    <w:rsid w:val="00A0273C"/>
    <w:rsid w:val="00A02AA2"/>
    <w:rsid w:val="00A05AE1"/>
    <w:rsid w:val="00A06A80"/>
    <w:rsid w:val="00A0785A"/>
    <w:rsid w:val="00A12003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7D3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2D1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5E47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CA6"/>
    <w:rsid w:val="00BC25BB"/>
    <w:rsid w:val="00BC4CE5"/>
    <w:rsid w:val="00BC5C44"/>
    <w:rsid w:val="00BC72A5"/>
    <w:rsid w:val="00BC79E8"/>
    <w:rsid w:val="00BD18E6"/>
    <w:rsid w:val="00BD3183"/>
    <w:rsid w:val="00BD3F0D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5A7A"/>
    <w:rsid w:val="00C56495"/>
    <w:rsid w:val="00C567F8"/>
    <w:rsid w:val="00C62081"/>
    <w:rsid w:val="00C64E7C"/>
    <w:rsid w:val="00C66D0C"/>
    <w:rsid w:val="00C71931"/>
    <w:rsid w:val="00C74981"/>
    <w:rsid w:val="00C7776E"/>
    <w:rsid w:val="00C77E40"/>
    <w:rsid w:val="00C81176"/>
    <w:rsid w:val="00C83082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6065"/>
    <w:rsid w:val="00CA727B"/>
    <w:rsid w:val="00CB08E3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5BF7"/>
    <w:rsid w:val="00CC72F5"/>
    <w:rsid w:val="00CC76DA"/>
    <w:rsid w:val="00CD0293"/>
    <w:rsid w:val="00CD3B82"/>
    <w:rsid w:val="00CD594D"/>
    <w:rsid w:val="00CD7737"/>
    <w:rsid w:val="00CE13B3"/>
    <w:rsid w:val="00CE155D"/>
    <w:rsid w:val="00CE18A7"/>
    <w:rsid w:val="00CE27AC"/>
    <w:rsid w:val="00CE5837"/>
    <w:rsid w:val="00CE7215"/>
    <w:rsid w:val="00CE75C1"/>
    <w:rsid w:val="00CE7B8D"/>
    <w:rsid w:val="00CF21B6"/>
    <w:rsid w:val="00CF51BA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221E"/>
    <w:rsid w:val="00D9681F"/>
    <w:rsid w:val="00D975CC"/>
    <w:rsid w:val="00D97BE2"/>
    <w:rsid w:val="00DA101E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5033"/>
    <w:rsid w:val="00DF668D"/>
    <w:rsid w:val="00E01489"/>
    <w:rsid w:val="00E06CA5"/>
    <w:rsid w:val="00E07B33"/>
    <w:rsid w:val="00E12E58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D85"/>
    <w:rsid w:val="00E45613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7504"/>
    <w:rsid w:val="00E82B41"/>
    <w:rsid w:val="00E8402D"/>
    <w:rsid w:val="00E84F0F"/>
    <w:rsid w:val="00E85B61"/>
    <w:rsid w:val="00E87E3F"/>
    <w:rsid w:val="00E915F8"/>
    <w:rsid w:val="00E9459A"/>
    <w:rsid w:val="00EA024E"/>
    <w:rsid w:val="00EA407B"/>
    <w:rsid w:val="00EA59CC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79C8"/>
    <w:rsid w:val="00F31221"/>
    <w:rsid w:val="00F377A7"/>
    <w:rsid w:val="00F37C17"/>
    <w:rsid w:val="00F422DE"/>
    <w:rsid w:val="00F44659"/>
    <w:rsid w:val="00F4606A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DE2"/>
    <w:rsid w:val="00FB1776"/>
    <w:rsid w:val="00FB1B31"/>
    <w:rsid w:val="00FB3DC4"/>
    <w:rsid w:val="00FB42D8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6</cp:revision>
  <cp:lastPrinted>2024-01-13T14:41:00Z</cp:lastPrinted>
  <dcterms:created xsi:type="dcterms:W3CDTF">2024-02-03T09:44:00Z</dcterms:created>
  <dcterms:modified xsi:type="dcterms:W3CDTF">2024-02-03T09:56:00Z</dcterms:modified>
</cp:coreProperties>
</file>